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3C" w:rsidRDefault="00F96082">
      <w:pPr>
        <w:rPr>
          <w:rFonts w:ascii="標楷體" w:eastAsia="標楷體" w:hAnsi="標楷體" w:cs="Times New Roman"/>
          <w:b/>
          <w:sz w:val="32"/>
          <w:szCs w:val="32"/>
          <w:lang w:eastAsia="zh-HK"/>
        </w:rPr>
      </w:pPr>
      <w:bookmarkStart w:id="0" w:name="_GoBack"/>
      <w:bookmarkEnd w:id="0"/>
      <w:r w:rsidRPr="00F96082">
        <w:rPr>
          <w:rFonts w:ascii="標楷體" w:eastAsia="標楷體" w:hAnsi="標楷體" w:cs="Times New Roman" w:hint="eastAsia"/>
          <w:b/>
          <w:sz w:val="32"/>
          <w:szCs w:val="32"/>
        </w:rPr>
        <w:t>新北市立三和國中108學年度第二學期第三次段考八年級</w:t>
      </w:r>
      <w:r w:rsidRPr="00F96082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 國文科 </w:t>
      </w:r>
      <w:r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答案卷</w:t>
      </w:r>
    </w:p>
    <w:tbl>
      <w:tblPr>
        <w:tblStyle w:val="a3"/>
        <w:tblW w:w="0" w:type="auto"/>
        <w:tblLook w:val="04A0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3"/>
        <w:gridCol w:w="1053"/>
      </w:tblGrid>
      <w:tr w:rsidR="007D24CD" w:rsidRPr="007D24CD" w:rsidTr="007D24CD">
        <w:tc>
          <w:tcPr>
            <w:tcW w:w="10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</w:tr>
      <w:tr w:rsidR="007D24CD" w:rsidRPr="007D24CD" w:rsidTr="007D24CD"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052" w:type="dxa"/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052" w:type="dxa"/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eastAsia"/>
                <w:sz w:val="32"/>
                <w:szCs w:val="32"/>
              </w:rPr>
              <w:t>B</w:t>
            </w:r>
          </w:p>
        </w:tc>
        <w:tc>
          <w:tcPr>
            <w:tcW w:w="1052" w:type="dxa"/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1052" w:type="dxa"/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1052" w:type="dxa"/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052" w:type="dxa"/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1052" w:type="dxa"/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1053" w:type="dxa"/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1053" w:type="dxa"/>
            <w:tcBorders>
              <w:right w:val="single" w:sz="12" w:space="0" w:color="auto"/>
            </w:tcBorders>
            <w:vAlign w:val="center"/>
          </w:tcPr>
          <w:p w:rsidR="007D24CD" w:rsidRPr="007D24CD" w:rsidRDefault="0046051A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6051A">
              <w:rPr>
                <w:rFonts w:hint="eastAsia"/>
                <w:sz w:val="32"/>
                <w:szCs w:val="32"/>
              </w:rPr>
              <w:t>C</w:t>
            </w:r>
          </w:p>
        </w:tc>
      </w:tr>
      <w:tr w:rsidR="007D24CD" w:rsidRPr="007D24CD" w:rsidTr="007D24CD">
        <w:tc>
          <w:tcPr>
            <w:tcW w:w="10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</w:t>
            </w: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</w:tc>
      </w:tr>
      <w:tr w:rsidR="007D24CD" w:rsidRPr="007D24CD" w:rsidTr="007D24CD">
        <w:tc>
          <w:tcPr>
            <w:tcW w:w="10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732FCF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</w:tr>
      <w:tr w:rsidR="007D24CD" w:rsidRPr="007D24CD" w:rsidTr="007D24CD">
        <w:tc>
          <w:tcPr>
            <w:tcW w:w="10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1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2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3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7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8</w:t>
            </w: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9</w:t>
            </w: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</w:t>
            </w:r>
          </w:p>
        </w:tc>
      </w:tr>
      <w:tr w:rsidR="007D24CD" w:rsidRPr="007D24CD" w:rsidTr="007D24CD">
        <w:tc>
          <w:tcPr>
            <w:tcW w:w="10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140EBE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</w:tr>
      <w:tr w:rsidR="007D24CD" w:rsidRPr="007D24CD" w:rsidTr="007D24CD">
        <w:tc>
          <w:tcPr>
            <w:tcW w:w="10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1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2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3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4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5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7D24CD" w:rsidRPr="007D24CD" w:rsidTr="007D24CD">
        <w:tc>
          <w:tcPr>
            <w:tcW w:w="10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24CD" w:rsidRPr="007D24CD" w:rsidRDefault="007D24CD" w:rsidP="007D24C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:rsidR="00732FCF" w:rsidRDefault="00732FCF" w:rsidP="00732FCF">
      <w:pPr>
        <w:pBdr>
          <w:bottom w:val="single" w:sz="6" w:space="1" w:color="auto"/>
        </w:pBdr>
        <w:rPr>
          <w:rFonts w:ascii="標楷體" w:eastAsia="標楷體" w:hAnsi="標楷體" w:cs="Times New Roman"/>
          <w:b/>
          <w:sz w:val="32"/>
          <w:szCs w:val="32"/>
        </w:rPr>
      </w:pPr>
    </w:p>
    <w:p w:rsidR="00732FCF" w:rsidRDefault="00732FCF" w:rsidP="00732FCF">
      <w:pPr>
        <w:rPr>
          <w:rFonts w:ascii="標楷體" w:eastAsia="標楷體" w:hAnsi="標楷體" w:cs="Times New Roman"/>
          <w:b/>
          <w:sz w:val="32"/>
          <w:szCs w:val="32"/>
        </w:rPr>
      </w:pPr>
    </w:p>
    <w:p w:rsidR="00732FCF" w:rsidRDefault="00732FCF" w:rsidP="00732FCF">
      <w:pPr>
        <w:rPr>
          <w:rFonts w:ascii="標楷體" w:eastAsia="標楷體" w:hAnsi="標楷體" w:cs="Times New Roman"/>
          <w:b/>
          <w:sz w:val="32"/>
          <w:szCs w:val="32"/>
          <w:lang w:eastAsia="zh-HK"/>
        </w:rPr>
      </w:pPr>
      <w:r w:rsidRPr="00F96082">
        <w:rPr>
          <w:rFonts w:ascii="標楷體" w:eastAsia="標楷體" w:hAnsi="標楷體" w:cs="Times New Roman" w:hint="eastAsia"/>
          <w:b/>
          <w:sz w:val="32"/>
          <w:szCs w:val="32"/>
        </w:rPr>
        <w:t>新北市立三和國中108學年度第二學期第三次段考八年級</w:t>
      </w:r>
      <w:r w:rsidRPr="00F96082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 國文科 </w:t>
      </w:r>
      <w:r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答案卷</w:t>
      </w:r>
    </w:p>
    <w:tbl>
      <w:tblPr>
        <w:tblStyle w:val="a3"/>
        <w:tblW w:w="0" w:type="auto"/>
        <w:tblLook w:val="04A0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3"/>
        <w:gridCol w:w="1053"/>
      </w:tblGrid>
      <w:tr w:rsidR="00732FCF" w:rsidRPr="007D24CD" w:rsidTr="005068F9">
        <w:tc>
          <w:tcPr>
            <w:tcW w:w="10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</w:tr>
      <w:tr w:rsidR="00732FCF" w:rsidRPr="007D24CD" w:rsidTr="005068F9">
        <w:tc>
          <w:tcPr>
            <w:tcW w:w="1052" w:type="dxa"/>
            <w:tcBorders>
              <w:left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052" w:type="dxa"/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052" w:type="dxa"/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eastAsia"/>
                <w:sz w:val="32"/>
                <w:szCs w:val="32"/>
              </w:rPr>
              <w:t>B</w:t>
            </w:r>
          </w:p>
        </w:tc>
        <w:tc>
          <w:tcPr>
            <w:tcW w:w="1052" w:type="dxa"/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1052" w:type="dxa"/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1052" w:type="dxa"/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052" w:type="dxa"/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1052" w:type="dxa"/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1053" w:type="dxa"/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1053" w:type="dxa"/>
            <w:tcBorders>
              <w:right w:val="single" w:sz="12" w:space="0" w:color="auto"/>
            </w:tcBorders>
            <w:vAlign w:val="center"/>
          </w:tcPr>
          <w:p w:rsidR="00732FCF" w:rsidRPr="007D24CD" w:rsidRDefault="0046051A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6051A">
              <w:rPr>
                <w:rFonts w:hint="eastAsia"/>
                <w:sz w:val="32"/>
                <w:szCs w:val="32"/>
              </w:rPr>
              <w:t>C</w:t>
            </w:r>
          </w:p>
        </w:tc>
      </w:tr>
      <w:tr w:rsidR="00732FCF" w:rsidRPr="007D24CD" w:rsidTr="005068F9">
        <w:tc>
          <w:tcPr>
            <w:tcW w:w="10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</w:t>
            </w: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</w:tc>
      </w:tr>
      <w:tr w:rsidR="00732FCF" w:rsidRPr="007D24CD" w:rsidTr="005068F9">
        <w:tc>
          <w:tcPr>
            <w:tcW w:w="10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</w:tr>
      <w:tr w:rsidR="00732FCF" w:rsidRPr="007D24CD" w:rsidTr="005068F9">
        <w:tc>
          <w:tcPr>
            <w:tcW w:w="10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1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2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3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7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8</w:t>
            </w: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9</w:t>
            </w: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</w:t>
            </w:r>
          </w:p>
        </w:tc>
      </w:tr>
      <w:tr w:rsidR="00732FCF" w:rsidRPr="007D24CD" w:rsidTr="005068F9">
        <w:tc>
          <w:tcPr>
            <w:tcW w:w="10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</w:tr>
      <w:tr w:rsidR="00732FCF" w:rsidRPr="007D24CD" w:rsidTr="005068F9">
        <w:tc>
          <w:tcPr>
            <w:tcW w:w="10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1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2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3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4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5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732FCF" w:rsidRPr="007D24CD" w:rsidTr="005068F9">
        <w:tc>
          <w:tcPr>
            <w:tcW w:w="10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2FCF" w:rsidRPr="007D24CD" w:rsidRDefault="00732FCF" w:rsidP="005068F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:rsidR="007D24CD" w:rsidRPr="00F96082" w:rsidRDefault="007D24CD">
      <w:pPr>
        <w:rPr>
          <w:sz w:val="32"/>
          <w:szCs w:val="32"/>
        </w:rPr>
      </w:pPr>
    </w:p>
    <w:sectPr w:rsidR="007D24CD" w:rsidRPr="00F96082" w:rsidSect="00F960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CC3" w:rsidRDefault="00182CC3" w:rsidP="00BE39E6">
      <w:r>
        <w:separator/>
      </w:r>
    </w:p>
  </w:endnote>
  <w:endnote w:type="continuationSeparator" w:id="0">
    <w:p w:rsidR="00182CC3" w:rsidRDefault="00182CC3" w:rsidP="00BE3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CC3" w:rsidRDefault="00182CC3" w:rsidP="00BE39E6">
      <w:r>
        <w:separator/>
      </w:r>
    </w:p>
  </w:footnote>
  <w:footnote w:type="continuationSeparator" w:id="0">
    <w:p w:rsidR="00182CC3" w:rsidRDefault="00182CC3" w:rsidP="00BE39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082"/>
    <w:rsid w:val="00140EBE"/>
    <w:rsid w:val="00182CC3"/>
    <w:rsid w:val="002377BA"/>
    <w:rsid w:val="00241115"/>
    <w:rsid w:val="00415B00"/>
    <w:rsid w:val="004455F3"/>
    <w:rsid w:val="0046051A"/>
    <w:rsid w:val="004F369F"/>
    <w:rsid w:val="00651096"/>
    <w:rsid w:val="006D114D"/>
    <w:rsid w:val="006E085A"/>
    <w:rsid w:val="006E174F"/>
    <w:rsid w:val="006F7B26"/>
    <w:rsid w:val="0072253C"/>
    <w:rsid w:val="00732FCF"/>
    <w:rsid w:val="007D24CD"/>
    <w:rsid w:val="00820CE6"/>
    <w:rsid w:val="008F2036"/>
    <w:rsid w:val="00BE39E6"/>
    <w:rsid w:val="00C41BFB"/>
    <w:rsid w:val="00C95CFA"/>
    <w:rsid w:val="00CE08E4"/>
    <w:rsid w:val="00D15FA2"/>
    <w:rsid w:val="00F9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3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E39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E3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39E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0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0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F62A-28E2-4336-80FA-35F59A53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小 黃</dc:creator>
  <cp:lastModifiedBy>lisa</cp:lastModifiedBy>
  <cp:revision>2</cp:revision>
  <cp:lastPrinted>2020-06-29T01:01:00Z</cp:lastPrinted>
  <dcterms:created xsi:type="dcterms:W3CDTF">2020-07-06T12:38:00Z</dcterms:created>
  <dcterms:modified xsi:type="dcterms:W3CDTF">2020-07-06T12:38:00Z</dcterms:modified>
</cp:coreProperties>
</file>